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SPIDER LAYER CAKE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cake #layer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omt20s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heavy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3 oz dark chocolate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unsweetened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neutral oil (vegetabl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oiling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chocolate pocky stic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large white marshmallo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and black fondant (for ey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colate sprinkles (for spider hair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ocolate Whipped Ganach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cream to a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over the chocolate in three parts, stirring each time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serve ¼ cup of ganache for shaping the spider body l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over the remaining ganache with plastic wrap (touching the surface) and refrigerate for at least 2 hours, until chill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chilled, whip using a stand mixer until light, fluffy, and fi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hocolate Cak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reheat to 350°F (180°C) standard or 320°F (160°C) fan/convection. Lightly grease and line two 7-inch (18 cm) round cake pans with parchment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In a large bowl, whisk together flour, cocoa powder, baking powder, baking soda, salt, and sugar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Add the eggs, milk, oil, and vanilla, whisking until the batter is smooth and lump-fre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lowly pour in the boiling water, whisking until the batter is silky and slightly thin — this makes it extra moi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ivide batter evenly between pans and bake for 30–35 minutes, or until a toothpick inserted in the center comes out cle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et cakes cool in the pans for 10 minutes, then remove and transfer to a wire rack to cool completely before frost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Optional: pour ¼ cup of batter into a small greased mold for the spider body; bake for 4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nce baked, run a knife around the edges and let the cake cool completely before removing from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lice: the large cake horizontally into 2 layers and trim the top if dom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ead whipped ganache between the layers and over the entire cake. Chill to set the ganach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pider Web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Microwave marshmallows for 30 seconds until stretch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ull strands apart with your fingers or two spoons and wrap them around the cake to form a web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pider Body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rumble the small baked cake and mix with the reserved ganach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hape into a body and head, then roll in chocolate sprink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reeze briefly (10-15 minutes), then place on top of the ca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egs and Ey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sert 8 Pocky sticks for legs in an upside down V shape (4 per sid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red and black fondant ey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Keep refrigerated until ready to serve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